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EE" w:rsidRDefault="000841A9" w:rsidP="007B22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LENDARIO DAL 8 SETTEMBRE AL 19</w:t>
      </w:r>
      <w:r w:rsidR="007B22EE">
        <w:rPr>
          <w:b/>
          <w:sz w:val="28"/>
          <w:szCs w:val="28"/>
          <w:u w:val="single"/>
        </w:rPr>
        <w:t xml:space="preserve"> SETTEMBRE</w:t>
      </w:r>
    </w:p>
    <w:p w:rsidR="007B22EE" w:rsidRDefault="007B22EE" w:rsidP="007B22E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RUPPO PICCOLI ( COCCINELLE )</w:t>
      </w:r>
    </w:p>
    <w:p w:rsidR="00DC2549" w:rsidRDefault="00DC2549" w:rsidP="00DC2549">
      <w:pPr>
        <w:rPr>
          <w:b/>
          <w:sz w:val="28"/>
          <w:szCs w:val="28"/>
          <w:u w:val="single"/>
        </w:rPr>
      </w:pPr>
    </w:p>
    <w:p w:rsidR="00DC2549" w:rsidRDefault="00DC2549" w:rsidP="00DC2549">
      <w:pPr>
        <w:rPr>
          <w:sz w:val="24"/>
          <w:szCs w:val="24"/>
          <w:u w:val="single"/>
        </w:rPr>
      </w:pPr>
      <w:r w:rsidRPr="00DC2549">
        <w:rPr>
          <w:sz w:val="24"/>
          <w:szCs w:val="24"/>
          <w:u w:val="single"/>
        </w:rPr>
        <w:t>VENERDI’ 5 SETTEMBRE</w:t>
      </w:r>
    </w:p>
    <w:p w:rsidR="00DC2549" w:rsidRDefault="00DC2549" w:rsidP="00DC2549">
      <w:pPr>
        <w:rPr>
          <w:sz w:val="24"/>
          <w:szCs w:val="24"/>
        </w:rPr>
      </w:pPr>
      <w:r>
        <w:rPr>
          <w:sz w:val="24"/>
          <w:szCs w:val="24"/>
        </w:rPr>
        <w:t>FESTA DELL’ACCOGLIENZA</w:t>
      </w:r>
    </w:p>
    <w:p w:rsidR="00DC2549" w:rsidRPr="00DC2549" w:rsidRDefault="00DC2549" w:rsidP="00DC2549">
      <w:pPr>
        <w:rPr>
          <w:sz w:val="24"/>
          <w:szCs w:val="24"/>
        </w:rPr>
      </w:pPr>
      <w:r>
        <w:rPr>
          <w:sz w:val="24"/>
          <w:szCs w:val="24"/>
        </w:rPr>
        <w:t>Dalle ore 9:00 alle ore 11:00</w:t>
      </w:r>
    </w:p>
    <w:p w:rsidR="007B22EE" w:rsidRDefault="000841A9" w:rsidP="007B22EE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LUNEDI’ 8</w:t>
      </w:r>
      <w:r w:rsidR="007B22EE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8:30 /9:00 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ore 11:00/11.30 USCITA SENZA PREANZO</w:t>
      </w:r>
    </w:p>
    <w:p w:rsidR="007B22EE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RTEDI’ 9</w:t>
      </w:r>
      <w:r w:rsidR="007B22EE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8:30 /9:00 INGRESSO FLESSIBILE</w:t>
      </w:r>
    </w:p>
    <w:p w:rsidR="007B22EE" w:rsidRP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ore 11:00 / 11:30 USCITA SENZA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RCOLEDI’10</w:t>
      </w:r>
      <w:r w:rsidR="007B22EE" w:rsidRPr="006C73D0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 8:30 / 9:00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 ore    11:00 / 11.30  USCITA SENZA IL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IOVEDI’ 11</w:t>
      </w:r>
      <w:r w:rsidR="007B22EE">
        <w:rPr>
          <w:sz w:val="24"/>
          <w:szCs w:val="24"/>
          <w:u w:val="single"/>
        </w:rPr>
        <w:t xml:space="preserve"> SETTEMBRE 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 ore  8:30 / 9:00    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 ore   11:30 / 12:00  USCITA SENZA IL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NERDI’ 12</w:t>
      </w:r>
      <w:r w:rsidR="007B22EE" w:rsidRPr="006C73D0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 /9:00     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ore   11:30 /12:00   USCITA SENZA IL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UNEDI’ 15 </w:t>
      </w:r>
      <w:r w:rsidR="007B22EE" w:rsidRPr="006C73D0">
        <w:rPr>
          <w:sz w:val="24"/>
          <w:szCs w:val="24"/>
          <w:u w:val="single"/>
        </w:rPr>
        <w:t xml:space="preserve">SETTEMBRE 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 /9:00    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ore   11.30 /12:00  USCITA SENZA IL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RTEDI’ 16</w:t>
      </w:r>
      <w:r w:rsidR="007B22EE" w:rsidRPr="006C73D0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/9:00      INGRESSO FLESSIBILE</w:t>
      </w:r>
    </w:p>
    <w:p w:rsidR="007B22EE" w:rsidRDefault="000841A9" w:rsidP="007B22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 ore  13:30 USCITA CON </w:t>
      </w:r>
      <w:r w:rsidR="007B22EE">
        <w:rPr>
          <w:sz w:val="24"/>
          <w:szCs w:val="24"/>
        </w:rPr>
        <w:t xml:space="preserve"> IL PRANZO</w:t>
      </w:r>
    </w:p>
    <w:p w:rsidR="007B22EE" w:rsidRPr="006C73D0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ERCOLEDI’ 17</w:t>
      </w:r>
      <w:r w:rsidR="007B22EE" w:rsidRPr="006C73D0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/9:00       INGRESSO FLESSIBILE</w:t>
      </w:r>
    </w:p>
    <w:p w:rsidR="000841A9" w:rsidRDefault="000841A9" w:rsidP="007B22EE">
      <w:pPr>
        <w:rPr>
          <w:sz w:val="24"/>
          <w:szCs w:val="24"/>
        </w:rPr>
      </w:pPr>
      <w:r>
        <w:rPr>
          <w:sz w:val="24"/>
          <w:szCs w:val="24"/>
        </w:rPr>
        <w:t xml:space="preserve">Alle ore   13:30   USCITA CON </w:t>
      </w:r>
      <w:r w:rsidR="007B22EE">
        <w:rPr>
          <w:sz w:val="24"/>
          <w:szCs w:val="24"/>
        </w:rPr>
        <w:t xml:space="preserve"> IL PRANZO</w:t>
      </w:r>
    </w:p>
    <w:p w:rsidR="007B22EE" w:rsidRPr="000841A9" w:rsidRDefault="000841A9" w:rsidP="007B22EE">
      <w:pPr>
        <w:rPr>
          <w:sz w:val="24"/>
          <w:szCs w:val="24"/>
        </w:rPr>
      </w:pPr>
      <w:r>
        <w:rPr>
          <w:sz w:val="24"/>
          <w:szCs w:val="24"/>
        </w:rPr>
        <w:t xml:space="preserve">GIOVEDI’ 18 </w:t>
      </w:r>
      <w:r w:rsidR="007B22EE" w:rsidRPr="006C73D0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 /9:00   INGRESSO FLESSIBILE</w:t>
      </w:r>
    </w:p>
    <w:p w:rsidR="007B22EE" w:rsidRDefault="000841A9" w:rsidP="007B22EE">
      <w:pPr>
        <w:rPr>
          <w:sz w:val="24"/>
          <w:szCs w:val="24"/>
        </w:rPr>
      </w:pPr>
      <w:r>
        <w:rPr>
          <w:sz w:val="24"/>
          <w:szCs w:val="24"/>
        </w:rPr>
        <w:t xml:space="preserve">Alle ore  13:30  USCITA CON </w:t>
      </w:r>
      <w:r w:rsidR="007B22EE">
        <w:rPr>
          <w:sz w:val="24"/>
          <w:szCs w:val="24"/>
        </w:rPr>
        <w:t xml:space="preserve"> IL PRANZO</w:t>
      </w:r>
    </w:p>
    <w:p w:rsidR="007B22EE" w:rsidRPr="00B019B1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ENERDI’ 19</w:t>
      </w:r>
      <w:r w:rsidR="007B22EE">
        <w:rPr>
          <w:sz w:val="24"/>
          <w:szCs w:val="24"/>
          <w:u w:val="single"/>
        </w:rPr>
        <w:t xml:space="preserve"> </w:t>
      </w:r>
      <w:r w:rsidR="007B22EE" w:rsidRPr="00B019B1">
        <w:rPr>
          <w:sz w:val="24"/>
          <w:szCs w:val="24"/>
          <w:u w:val="single"/>
        </w:rPr>
        <w:t xml:space="preserve"> SETTEMBR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.00/9:00   INGRESSO FLESSIBILE</w:t>
      </w: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Alle ore  13:30  USCITA CON  IL PRANZO</w:t>
      </w:r>
    </w:p>
    <w:p w:rsidR="000841A9" w:rsidRDefault="000841A9" w:rsidP="007B22EE">
      <w:pPr>
        <w:rPr>
          <w:sz w:val="24"/>
          <w:szCs w:val="24"/>
        </w:rPr>
      </w:pPr>
    </w:p>
    <w:p w:rsidR="000841A9" w:rsidRDefault="000841A9" w:rsidP="007B22EE">
      <w:pPr>
        <w:rPr>
          <w:sz w:val="24"/>
          <w:szCs w:val="24"/>
        </w:rPr>
      </w:pPr>
    </w:p>
    <w:p w:rsidR="000841A9" w:rsidRDefault="000841A9" w:rsidP="007B22EE">
      <w:pPr>
        <w:rPr>
          <w:sz w:val="24"/>
          <w:szCs w:val="24"/>
        </w:rPr>
      </w:pPr>
    </w:p>
    <w:p w:rsidR="000841A9" w:rsidRDefault="000841A9" w:rsidP="007B22EE">
      <w:pPr>
        <w:rPr>
          <w:sz w:val="24"/>
          <w:szCs w:val="24"/>
        </w:rPr>
      </w:pPr>
    </w:p>
    <w:p w:rsidR="007B22EE" w:rsidRDefault="000841A9" w:rsidP="007B22E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A LUNEDI’ 22 SETTEMBRE</w:t>
      </w:r>
    </w:p>
    <w:p w:rsidR="000841A9" w:rsidRPr="00B019B1" w:rsidRDefault="000841A9" w:rsidP="007B22EE">
      <w:pPr>
        <w:rPr>
          <w:sz w:val="24"/>
          <w:szCs w:val="24"/>
          <w:u w:val="single"/>
        </w:rPr>
      </w:pPr>
    </w:p>
    <w:p w:rsidR="007B22EE" w:rsidRDefault="007B22EE" w:rsidP="007B22EE">
      <w:pPr>
        <w:rPr>
          <w:sz w:val="24"/>
          <w:szCs w:val="24"/>
        </w:rPr>
      </w:pPr>
      <w:r>
        <w:rPr>
          <w:sz w:val="24"/>
          <w:szCs w:val="24"/>
        </w:rPr>
        <w:t>Dalle ore  8:00/9:00  INGRESSO FLESSIBILE</w:t>
      </w:r>
    </w:p>
    <w:p w:rsidR="007B22EE" w:rsidRDefault="000841A9" w:rsidP="007B22EE">
      <w:pPr>
        <w:rPr>
          <w:sz w:val="24"/>
          <w:szCs w:val="24"/>
        </w:rPr>
      </w:pPr>
      <w:r>
        <w:rPr>
          <w:sz w:val="24"/>
          <w:szCs w:val="24"/>
        </w:rPr>
        <w:t>Alle ore   15 :45 /16:00</w:t>
      </w:r>
      <w:r w:rsidR="007B22EE">
        <w:rPr>
          <w:sz w:val="24"/>
          <w:szCs w:val="24"/>
        </w:rPr>
        <w:t xml:space="preserve">        USCITA CON IL PRANZO</w:t>
      </w:r>
      <w:r>
        <w:rPr>
          <w:sz w:val="24"/>
          <w:szCs w:val="24"/>
        </w:rPr>
        <w:t xml:space="preserve"> E RIPOSINO POMERIDIANO</w:t>
      </w:r>
    </w:p>
    <w:p w:rsidR="007B22EE" w:rsidRPr="000841A9" w:rsidRDefault="007B22EE" w:rsidP="007B22EE">
      <w:pPr>
        <w:rPr>
          <w:sz w:val="24"/>
          <w:szCs w:val="24"/>
          <w:u w:val="single"/>
        </w:rPr>
      </w:pPr>
    </w:p>
    <w:p w:rsidR="007B22EE" w:rsidRPr="008E64A0" w:rsidRDefault="007B22EE" w:rsidP="007B22EE">
      <w:pPr>
        <w:rPr>
          <w:sz w:val="24"/>
          <w:szCs w:val="24"/>
          <w:u w:val="single"/>
        </w:rPr>
      </w:pPr>
    </w:p>
    <w:p w:rsidR="007B22EE" w:rsidRDefault="007B22EE" w:rsidP="007B22EE">
      <w:pPr>
        <w:rPr>
          <w:sz w:val="24"/>
          <w:szCs w:val="24"/>
        </w:rPr>
      </w:pPr>
    </w:p>
    <w:p w:rsidR="007B22EE" w:rsidRDefault="007B22EE" w:rsidP="007B22EE">
      <w:pPr>
        <w:rPr>
          <w:sz w:val="24"/>
          <w:szCs w:val="24"/>
        </w:rPr>
      </w:pPr>
    </w:p>
    <w:p w:rsidR="003B2919" w:rsidRDefault="003B2919"/>
    <w:sectPr w:rsidR="003B29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EE"/>
    <w:rsid w:val="000841A9"/>
    <w:rsid w:val="002559C6"/>
    <w:rsid w:val="003B2919"/>
    <w:rsid w:val="007B22EE"/>
    <w:rsid w:val="00DC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22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8FAD5-763B-4FB2-AC3A-6AB6665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</dc:creator>
  <cp:lastModifiedBy>Alessandra</cp:lastModifiedBy>
  <cp:revision>4</cp:revision>
  <dcterms:created xsi:type="dcterms:W3CDTF">2014-05-03T12:51:00Z</dcterms:created>
  <dcterms:modified xsi:type="dcterms:W3CDTF">2014-09-01T15:01:00Z</dcterms:modified>
</cp:coreProperties>
</file>